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C97A0" w14:textId="6BE86F1B" w:rsidR="009A3E94" w:rsidRDefault="003D5EDA" w:rsidP="002A1236">
      <w:pPr>
        <w:jc w:val="center"/>
        <w:rPr>
          <w:b/>
          <w:caps/>
          <w:sz w:val="28"/>
          <w:szCs w:val="28"/>
        </w:rPr>
      </w:pPr>
      <w:r w:rsidRPr="00BD65B4">
        <w:rPr>
          <w:noProof/>
        </w:rPr>
        <w:drawing>
          <wp:anchor distT="0" distB="0" distL="114300" distR="114300" simplePos="0" relativeHeight="251662336" behindDoc="0" locked="0" layoutInCell="1" allowOverlap="1" wp14:anchorId="12FDE64E" wp14:editId="7DAA8EBD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5760720" cy="1362075"/>
            <wp:effectExtent l="0" t="0" r="0" b="9525"/>
            <wp:wrapSquare wrapText="bothSides"/>
            <wp:docPr id="127715606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1C0B0" w14:textId="748D4DA3" w:rsidR="009A3E94" w:rsidRDefault="009A3E94" w:rsidP="002A1236">
      <w:pPr>
        <w:jc w:val="center"/>
        <w:rPr>
          <w:b/>
          <w:caps/>
          <w:sz w:val="28"/>
          <w:szCs w:val="28"/>
        </w:rPr>
      </w:pPr>
    </w:p>
    <w:p w14:paraId="2EE8CF47" w14:textId="77777777" w:rsidR="009A3E94" w:rsidRDefault="009A3E94" w:rsidP="002A1236">
      <w:pPr>
        <w:jc w:val="center"/>
        <w:rPr>
          <w:b/>
          <w:caps/>
          <w:sz w:val="28"/>
          <w:szCs w:val="28"/>
        </w:rPr>
      </w:pPr>
    </w:p>
    <w:p w14:paraId="14663936" w14:textId="77777777" w:rsidR="009A3E94" w:rsidRDefault="009A3E94" w:rsidP="002A1236">
      <w:pPr>
        <w:jc w:val="center"/>
        <w:rPr>
          <w:b/>
          <w:caps/>
          <w:sz w:val="28"/>
          <w:szCs w:val="28"/>
        </w:rPr>
      </w:pPr>
    </w:p>
    <w:p w14:paraId="0A34D49C" w14:textId="77777777" w:rsidR="009A3E94" w:rsidRDefault="009A3E94" w:rsidP="002A1236">
      <w:pPr>
        <w:jc w:val="center"/>
        <w:rPr>
          <w:b/>
          <w:caps/>
          <w:sz w:val="28"/>
          <w:szCs w:val="28"/>
        </w:rPr>
      </w:pPr>
    </w:p>
    <w:p w14:paraId="0676D98E" w14:textId="77777777" w:rsidR="003D5EDA" w:rsidRDefault="003D5EDA" w:rsidP="002A1236">
      <w:pPr>
        <w:jc w:val="center"/>
        <w:rPr>
          <w:b/>
          <w:caps/>
          <w:sz w:val="28"/>
          <w:szCs w:val="28"/>
        </w:rPr>
      </w:pPr>
    </w:p>
    <w:p w14:paraId="38F85574" w14:textId="77777777" w:rsidR="003D5EDA" w:rsidRDefault="003D5EDA" w:rsidP="002A1236">
      <w:pPr>
        <w:jc w:val="center"/>
        <w:rPr>
          <w:b/>
          <w:caps/>
          <w:sz w:val="28"/>
          <w:szCs w:val="28"/>
        </w:rPr>
      </w:pPr>
    </w:p>
    <w:p w14:paraId="6C4FF603" w14:textId="77777777" w:rsidR="003D5EDA" w:rsidRDefault="003D5EDA" w:rsidP="002A1236">
      <w:pPr>
        <w:jc w:val="center"/>
        <w:rPr>
          <w:b/>
          <w:caps/>
          <w:sz w:val="28"/>
          <w:szCs w:val="28"/>
        </w:rPr>
      </w:pPr>
    </w:p>
    <w:p w14:paraId="3FD3E75D" w14:textId="529DBFE8" w:rsidR="00340630" w:rsidRPr="000B0D52" w:rsidRDefault="002A1236" w:rsidP="002A1236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0B0D52">
        <w:rPr>
          <w:rFonts w:ascii="Arial" w:hAnsi="Arial" w:cs="Arial"/>
          <w:b/>
          <w:caps/>
          <w:sz w:val="22"/>
          <w:szCs w:val="22"/>
        </w:rPr>
        <w:t>Ajánlati lap</w:t>
      </w:r>
      <w:r w:rsidR="00522678" w:rsidRPr="000B0D52">
        <w:rPr>
          <w:rFonts w:ascii="Arial" w:hAnsi="Arial" w:cs="Arial"/>
          <w:b/>
          <w:caps/>
          <w:sz w:val="22"/>
          <w:szCs w:val="22"/>
        </w:rPr>
        <w:t xml:space="preserve"> – 1. melléklet</w:t>
      </w:r>
    </w:p>
    <w:p w14:paraId="28017C3A" w14:textId="4608E58A" w:rsidR="00C84B22" w:rsidRPr="000B0D52" w:rsidRDefault="00C84B22" w:rsidP="002A1236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0B0D52">
        <w:rPr>
          <w:rFonts w:ascii="Arial" w:hAnsi="Arial" w:cs="Arial"/>
          <w:b/>
          <w:caps/>
          <w:sz w:val="22"/>
          <w:szCs w:val="22"/>
        </w:rPr>
        <w:t xml:space="preserve">Tábla, roll-up, promóciós </w:t>
      </w:r>
      <w:r w:rsidR="00F34BAD" w:rsidRPr="000B0D52">
        <w:rPr>
          <w:rFonts w:ascii="Arial" w:hAnsi="Arial" w:cs="Arial"/>
          <w:b/>
          <w:caps/>
          <w:sz w:val="22"/>
          <w:szCs w:val="22"/>
        </w:rPr>
        <w:t>TERMÉKEK</w:t>
      </w:r>
    </w:p>
    <w:p w14:paraId="6B78E1C0" w14:textId="15FF4234" w:rsidR="00C84B22" w:rsidRPr="000B0D52" w:rsidRDefault="00C84B22" w:rsidP="002A1236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0B0D52">
        <w:rPr>
          <w:rFonts w:ascii="Arial" w:hAnsi="Arial" w:cs="Arial"/>
          <w:b/>
          <w:caps/>
          <w:sz w:val="22"/>
          <w:szCs w:val="22"/>
        </w:rPr>
        <w:t>HUHR/2401/4.6/029</w:t>
      </w:r>
    </w:p>
    <w:p w14:paraId="75EC42B8" w14:textId="0D06B07F" w:rsidR="00C84B22" w:rsidRPr="000B0D52" w:rsidRDefault="00C84B22" w:rsidP="002A1236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0B0D52">
        <w:rPr>
          <w:rFonts w:ascii="Arial" w:hAnsi="Arial" w:cs="Arial"/>
          <w:b/>
          <w:caps/>
          <w:sz w:val="22"/>
          <w:szCs w:val="22"/>
        </w:rPr>
        <w:t>wine path</w:t>
      </w:r>
    </w:p>
    <w:p w14:paraId="7BADA9F8" w14:textId="11D32BA6" w:rsidR="00F7403D" w:rsidRPr="000B0D52" w:rsidRDefault="00F7403D" w:rsidP="002A1236">
      <w:pPr>
        <w:widowControl/>
        <w:numPr>
          <w:ilvl w:val="0"/>
          <w:numId w:val="1"/>
        </w:numPr>
        <w:suppressAutoHyphens w:val="0"/>
        <w:spacing w:before="120"/>
        <w:ind w:left="357" w:hanging="357"/>
        <w:rPr>
          <w:rFonts w:ascii="Arial" w:hAnsi="Arial" w:cs="Arial"/>
          <w:b/>
          <w:sz w:val="22"/>
          <w:szCs w:val="22"/>
        </w:rPr>
      </w:pPr>
      <w:r w:rsidRPr="000B0D52">
        <w:rPr>
          <w:rFonts w:ascii="Arial" w:hAnsi="Arial" w:cs="Arial"/>
          <w:b/>
          <w:sz w:val="22"/>
          <w:szCs w:val="22"/>
        </w:rPr>
        <w:t>Ajánlatkérő:</w:t>
      </w:r>
    </w:p>
    <w:p w14:paraId="6D3E4416" w14:textId="6B13AC6A" w:rsidR="00F7403D" w:rsidRPr="000B0D52" w:rsidRDefault="00F7403D" w:rsidP="00F7403D">
      <w:pPr>
        <w:widowControl/>
        <w:suppressAutoHyphens w:val="0"/>
        <w:ind w:left="357"/>
        <w:rPr>
          <w:rFonts w:ascii="Arial" w:hAnsi="Arial" w:cs="Arial"/>
          <w:bCs/>
          <w:sz w:val="22"/>
          <w:szCs w:val="22"/>
        </w:rPr>
      </w:pPr>
      <w:r w:rsidRPr="000B0D52">
        <w:rPr>
          <w:rFonts w:ascii="Arial" w:hAnsi="Arial" w:cs="Arial"/>
          <w:bCs/>
          <w:sz w:val="22"/>
          <w:szCs w:val="22"/>
        </w:rPr>
        <w:t>Villány Város Önkormányzata</w:t>
      </w:r>
    </w:p>
    <w:p w14:paraId="6CCA5E8F" w14:textId="79F4A127" w:rsidR="00F7403D" w:rsidRPr="000B0D52" w:rsidRDefault="00F7403D" w:rsidP="00F7403D">
      <w:pPr>
        <w:widowControl/>
        <w:suppressAutoHyphens w:val="0"/>
        <w:ind w:left="357"/>
        <w:rPr>
          <w:rFonts w:ascii="Arial" w:hAnsi="Arial" w:cs="Arial"/>
          <w:bCs/>
          <w:sz w:val="22"/>
          <w:szCs w:val="22"/>
        </w:rPr>
      </w:pPr>
      <w:r w:rsidRPr="000B0D52">
        <w:rPr>
          <w:rFonts w:ascii="Arial" w:hAnsi="Arial" w:cs="Arial"/>
          <w:bCs/>
          <w:sz w:val="22"/>
          <w:szCs w:val="22"/>
        </w:rPr>
        <w:t>7773 Villány, Fő tér 1.</w:t>
      </w:r>
    </w:p>
    <w:p w14:paraId="38D74B08" w14:textId="2264A3FB" w:rsidR="00F7403D" w:rsidRPr="000B0D52" w:rsidRDefault="00F7403D" w:rsidP="00F7403D">
      <w:pPr>
        <w:widowControl/>
        <w:suppressAutoHyphens w:val="0"/>
        <w:ind w:left="357"/>
        <w:rPr>
          <w:rFonts w:ascii="Arial" w:hAnsi="Arial" w:cs="Arial"/>
          <w:bCs/>
          <w:sz w:val="22"/>
          <w:szCs w:val="22"/>
        </w:rPr>
      </w:pPr>
      <w:r w:rsidRPr="000B0D52">
        <w:rPr>
          <w:rFonts w:ascii="Arial" w:hAnsi="Arial" w:cs="Arial"/>
          <w:bCs/>
          <w:sz w:val="22"/>
          <w:szCs w:val="22"/>
        </w:rPr>
        <w:t>adószám: 15724090-2-02</w:t>
      </w:r>
    </w:p>
    <w:p w14:paraId="5D877F55" w14:textId="5ADD6D0E" w:rsidR="002A1236" w:rsidRPr="000B0D52" w:rsidRDefault="002A1236" w:rsidP="002A1236">
      <w:pPr>
        <w:widowControl/>
        <w:numPr>
          <w:ilvl w:val="0"/>
          <w:numId w:val="1"/>
        </w:numPr>
        <w:suppressAutoHyphens w:val="0"/>
        <w:spacing w:before="120"/>
        <w:ind w:left="357" w:hanging="357"/>
        <w:rPr>
          <w:rFonts w:ascii="Arial" w:hAnsi="Arial" w:cs="Arial"/>
          <w:b/>
          <w:sz w:val="22"/>
          <w:szCs w:val="22"/>
        </w:rPr>
      </w:pPr>
      <w:r w:rsidRPr="000B0D52">
        <w:rPr>
          <w:rFonts w:ascii="Arial" w:hAnsi="Arial" w:cs="Arial"/>
          <w:b/>
          <w:sz w:val="22"/>
          <w:szCs w:val="22"/>
        </w:rPr>
        <w:t>Ajánlattevő adatai:</w:t>
      </w:r>
    </w:p>
    <w:p w14:paraId="322CD84A" w14:textId="77777777" w:rsidR="002A1236" w:rsidRPr="000B0D52" w:rsidRDefault="002A1236" w:rsidP="002A1236">
      <w:pPr>
        <w:ind w:left="360"/>
        <w:rPr>
          <w:rFonts w:ascii="Arial" w:hAnsi="Arial" w:cs="Arial"/>
          <w:sz w:val="22"/>
          <w:szCs w:val="22"/>
        </w:rPr>
      </w:pPr>
      <w:r w:rsidRPr="000B0D52">
        <w:rPr>
          <w:rFonts w:ascii="Arial" w:hAnsi="Arial" w:cs="Arial"/>
          <w:sz w:val="22"/>
          <w:szCs w:val="22"/>
        </w:rPr>
        <w:t>Név:</w:t>
      </w:r>
    </w:p>
    <w:p w14:paraId="7D7264BF" w14:textId="77777777" w:rsidR="002A1236" w:rsidRPr="000B0D52" w:rsidRDefault="002A1236" w:rsidP="002A1236">
      <w:pPr>
        <w:ind w:left="360"/>
        <w:rPr>
          <w:rFonts w:ascii="Arial" w:hAnsi="Arial" w:cs="Arial"/>
          <w:sz w:val="22"/>
          <w:szCs w:val="22"/>
        </w:rPr>
      </w:pPr>
      <w:r w:rsidRPr="000B0D52">
        <w:rPr>
          <w:rFonts w:ascii="Arial" w:hAnsi="Arial" w:cs="Arial"/>
          <w:sz w:val="22"/>
          <w:szCs w:val="22"/>
        </w:rPr>
        <w:t>Székhelye:</w:t>
      </w:r>
    </w:p>
    <w:p w14:paraId="3D250185" w14:textId="2C9B5D79" w:rsidR="00522678" w:rsidRPr="000B0D52" w:rsidRDefault="00522678" w:rsidP="002A1236">
      <w:pPr>
        <w:ind w:left="360"/>
        <w:rPr>
          <w:rFonts w:ascii="Arial" w:hAnsi="Arial" w:cs="Arial"/>
          <w:sz w:val="22"/>
          <w:szCs w:val="22"/>
        </w:rPr>
      </w:pPr>
      <w:r w:rsidRPr="000B0D52">
        <w:rPr>
          <w:rFonts w:ascii="Arial" w:hAnsi="Arial" w:cs="Arial"/>
          <w:sz w:val="22"/>
          <w:szCs w:val="22"/>
        </w:rPr>
        <w:t>Adószáma:</w:t>
      </w:r>
    </w:p>
    <w:p w14:paraId="288FF9BC" w14:textId="533897D1" w:rsidR="002A1236" w:rsidRPr="000B0D52" w:rsidRDefault="002A1236" w:rsidP="002A1236">
      <w:pPr>
        <w:ind w:left="360"/>
        <w:rPr>
          <w:rFonts w:ascii="Arial" w:hAnsi="Arial" w:cs="Arial"/>
          <w:sz w:val="22"/>
          <w:szCs w:val="22"/>
        </w:rPr>
      </w:pPr>
      <w:r w:rsidRPr="000B0D52">
        <w:rPr>
          <w:rFonts w:ascii="Arial" w:hAnsi="Arial" w:cs="Arial"/>
          <w:sz w:val="22"/>
          <w:szCs w:val="22"/>
        </w:rPr>
        <w:t>Telefon:</w:t>
      </w:r>
    </w:p>
    <w:p w14:paraId="366C6F00" w14:textId="77777777" w:rsidR="002A1236" w:rsidRPr="000B0D52" w:rsidRDefault="002A1236" w:rsidP="002A1236">
      <w:pPr>
        <w:ind w:left="360"/>
        <w:rPr>
          <w:rFonts w:ascii="Arial" w:hAnsi="Arial" w:cs="Arial"/>
          <w:sz w:val="22"/>
          <w:szCs w:val="22"/>
        </w:rPr>
      </w:pPr>
      <w:r w:rsidRPr="000B0D52">
        <w:rPr>
          <w:rFonts w:ascii="Arial" w:hAnsi="Arial" w:cs="Arial"/>
          <w:sz w:val="22"/>
          <w:szCs w:val="22"/>
        </w:rPr>
        <w:t xml:space="preserve">E-mail: </w:t>
      </w:r>
    </w:p>
    <w:p w14:paraId="78EB1456" w14:textId="77777777" w:rsidR="002A1236" w:rsidRPr="000B0D52" w:rsidRDefault="002A1236" w:rsidP="002A1236">
      <w:pPr>
        <w:ind w:left="360"/>
        <w:rPr>
          <w:rFonts w:ascii="Arial" w:hAnsi="Arial" w:cs="Arial"/>
          <w:sz w:val="22"/>
          <w:szCs w:val="22"/>
        </w:rPr>
      </w:pPr>
      <w:r w:rsidRPr="000B0D52">
        <w:rPr>
          <w:rFonts w:ascii="Arial" w:hAnsi="Arial" w:cs="Arial"/>
          <w:sz w:val="22"/>
          <w:szCs w:val="22"/>
        </w:rPr>
        <w:t>Kapcsolattartó:</w:t>
      </w:r>
    </w:p>
    <w:p w14:paraId="320D3A83" w14:textId="77777777" w:rsidR="002A1236" w:rsidRPr="000B0D52" w:rsidRDefault="002A1236" w:rsidP="002A1236">
      <w:pPr>
        <w:widowControl/>
        <w:numPr>
          <w:ilvl w:val="0"/>
          <w:numId w:val="1"/>
        </w:numPr>
        <w:suppressAutoHyphens w:val="0"/>
        <w:spacing w:before="120"/>
        <w:ind w:left="357" w:hanging="357"/>
        <w:rPr>
          <w:rFonts w:ascii="Arial" w:hAnsi="Arial" w:cs="Arial"/>
          <w:b/>
          <w:sz w:val="22"/>
          <w:szCs w:val="22"/>
        </w:rPr>
      </w:pPr>
      <w:r w:rsidRPr="000B0D52">
        <w:rPr>
          <w:rFonts w:ascii="Arial" w:hAnsi="Arial" w:cs="Arial"/>
          <w:b/>
          <w:sz w:val="22"/>
          <w:szCs w:val="22"/>
        </w:rPr>
        <w:t>Az ajánlattétel tárgya:</w:t>
      </w:r>
    </w:p>
    <w:p w14:paraId="4724A67B" w14:textId="737BACBF" w:rsidR="00B65203" w:rsidRPr="000B0D52" w:rsidRDefault="00C84B22" w:rsidP="00B65203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 w:rsidRPr="000B0D52">
        <w:rPr>
          <w:rFonts w:ascii="Arial" w:hAnsi="Arial" w:cs="Arial"/>
          <w:sz w:val="22"/>
          <w:szCs w:val="22"/>
        </w:rPr>
        <w:t xml:space="preserve">Projekttábla, roll-up és promóciós </w:t>
      </w:r>
      <w:r w:rsidR="009A3E94" w:rsidRPr="000B0D52">
        <w:rPr>
          <w:rFonts w:ascii="Arial" w:hAnsi="Arial" w:cs="Arial"/>
          <w:sz w:val="22"/>
          <w:szCs w:val="22"/>
        </w:rPr>
        <w:t>termékek megrendelése</w:t>
      </w:r>
      <w:r w:rsidRPr="000B0D52">
        <w:rPr>
          <w:rFonts w:ascii="Arial" w:hAnsi="Arial" w:cs="Arial"/>
          <w:sz w:val="22"/>
          <w:szCs w:val="22"/>
        </w:rPr>
        <w:t xml:space="preserve"> Villány Város Önkormányzata WINE PATH című, HUHR/2401/4.6/029 azonosító számú projektjében.</w:t>
      </w:r>
    </w:p>
    <w:p w14:paraId="0C179FBD" w14:textId="77777777" w:rsidR="002A1236" w:rsidRPr="000B0D52" w:rsidRDefault="002A1236" w:rsidP="002A1236">
      <w:pPr>
        <w:widowControl/>
        <w:numPr>
          <w:ilvl w:val="0"/>
          <w:numId w:val="1"/>
        </w:numPr>
        <w:suppressAutoHyphens w:val="0"/>
        <w:spacing w:before="120"/>
        <w:ind w:left="357" w:hanging="357"/>
        <w:rPr>
          <w:rFonts w:ascii="Arial" w:hAnsi="Arial" w:cs="Arial"/>
          <w:b/>
          <w:sz w:val="22"/>
          <w:szCs w:val="22"/>
        </w:rPr>
      </w:pPr>
      <w:r w:rsidRPr="000B0D52">
        <w:rPr>
          <w:rFonts w:ascii="Arial" w:hAnsi="Arial" w:cs="Arial"/>
          <w:b/>
          <w:sz w:val="22"/>
          <w:szCs w:val="22"/>
        </w:rPr>
        <w:t>Ajánlat</w:t>
      </w:r>
    </w:p>
    <w:p w14:paraId="0157CE4F" w14:textId="77777777" w:rsidR="002A1236" w:rsidRPr="000B0D52" w:rsidRDefault="002A1236" w:rsidP="002A1236">
      <w:pPr>
        <w:tabs>
          <w:tab w:val="right" w:leader="dot" w:pos="4860"/>
        </w:tabs>
        <w:rPr>
          <w:rFonts w:ascii="Arial" w:hAnsi="Arial" w:cs="Arial"/>
          <w:sz w:val="22"/>
          <w:szCs w:val="22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4"/>
        <w:gridCol w:w="1390"/>
        <w:gridCol w:w="2096"/>
        <w:gridCol w:w="2644"/>
      </w:tblGrid>
      <w:tr w:rsidR="00C84B22" w:rsidRPr="000B0D52" w14:paraId="53DFE1E1" w14:textId="77777777" w:rsidTr="00C84B22">
        <w:tc>
          <w:tcPr>
            <w:tcW w:w="2689" w:type="dxa"/>
            <w:tcMar>
              <w:left w:w="108" w:type="dxa"/>
            </w:tcMar>
          </w:tcPr>
          <w:p w14:paraId="20926C77" w14:textId="755FDFE5" w:rsidR="00C84B22" w:rsidRPr="000B0D52" w:rsidRDefault="00C84B22" w:rsidP="005D6538">
            <w:pPr>
              <w:tabs>
                <w:tab w:val="right" w:leader="dot" w:pos="4860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0B0D52">
              <w:rPr>
                <w:rFonts w:ascii="Arial" w:eastAsia="Times New Roman" w:hAnsi="Arial" w:cs="Arial"/>
                <w:b/>
                <w:sz w:val="22"/>
                <w:szCs w:val="22"/>
              </w:rPr>
              <w:t>Termék</w:t>
            </w:r>
          </w:p>
        </w:tc>
        <w:tc>
          <w:tcPr>
            <w:tcW w:w="1275" w:type="dxa"/>
          </w:tcPr>
          <w:p w14:paraId="445290EC" w14:textId="7C14F579" w:rsidR="00C84B22" w:rsidRPr="000B0D52" w:rsidRDefault="00C84B22" w:rsidP="005D6538">
            <w:pPr>
              <w:tabs>
                <w:tab w:val="right" w:leader="dot" w:pos="4860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0B0D52">
              <w:rPr>
                <w:rFonts w:ascii="Arial" w:eastAsia="Times New Roman" w:hAnsi="Arial" w:cs="Arial"/>
                <w:b/>
                <w:sz w:val="22"/>
                <w:szCs w:val="22"/>
              </w:rPr>
              <w:t>Darabszám</w:t>
            </w:r>
          </w:p>
        </w:tc>
        <w:tc>
          <w:tcPr>
            <w:tcW w:w="2127" w:type="dxa"/>
          </w:tcPr>
          <w:p w14:paraId="281BCA34" w14:textId="647340BC" w:rsidR="00C84B22" w:rsidRPr="000B0D52" w:rsidRDefault="00C84B22" w:rsidP="005D6538">
            <w:pPr>
              <w:tabs>
                <w:tab w:val="right" w:leader="dot" w:pos="4860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0B0D52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Nettó </w:t>
            </w:r>
            <w:r w:rsidR="00522678" w:rsidRPr="000B0D52">
              <w:rPr>
                <w:rFonts w:ascii="Arial" w:eastAsia="Times New Roman" w:hAnsi="Arial" w:cs="Arial"/>
                <w:b/>
                <w:sz w:val="22"/>
                <w:szCs w:val="22"/>
              </w:rPr>
              <w:t>egység</w:t>
            </w:r>
            <w:r w:rsidRPr="000B0D52">
              <w:rPr>
                <w:rFonts w:ascii="Arial" w:eastAsia="Times New Roman" w:hAnsi="Arial" w:cs="Arial"/>
                <w:b/>
                <w:sz w:val="22"/>
                <w:szCs w:val="22"/>
              </w:rPr>
              <w:t>ár F</w:t>
            </w:r>
            <w:r w:rsidR="00522678" w:rsidRPr="000B0D52">
              <w:rPr>
                <w:rFonts w:ascii="Arial" w:eastAsia="Times New Roman" w:hAnsi="Arial" w:cs="Arial"/>
                <w:b/>
                <w:sz w:val="22"/>
                <w:szCs w:val="22"/>
              </w:rPr>
              <w:t>t</w:t>
            </w:r>
            <w:r w:rsidRPr="000B0D52">
              <w:rPr>
                <w:rFonts w:ascii="Arial" w:eastAsia="Times New Roman" w:hAnsi="Arial" w:cs="Arial"/>
                <w:b/>
                <w:sz w:val="22"/>
                <w:szCs w:val="22"/>
              </w:rPr>
              <w:t>/db</w:t>
            </w:r>
          </w:p>
        </w:tc>
        <w:tc>
          <w:tcPr>
            <w:tcW w:w="2693" w:type="dxa"/>
            <w:tcMar>
              <w:left w:w="108" w:type="dxa"/>
            </w:tcMar>
          </w:tcPr>
          <w:p w14:paraId="2C57DAD0" w14:textId="774BD8EC" w:rsidR="00C84B22" w:rsidRPr="000B0D52" w:rsidRDefault="00C84B22" w:rsidP="005D6538">
            <w:pPr>
              <w:tabs>
                <w:tab w:val="right" w:leader="dot" w:pos="4860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0B0D52">
              <w:rPr>
                <w:rFonts w:ascii="Arial" w:eastAsia="Times New Roman" w:hAnsi="Arial" w:cs="Arial"/>
                <w:b/>
                <w:sz w:val="22"/>
                <w:szCs w:val="22"/>
              </w:rPr>
              <w:t>Nettó ajánlati ár összesen Ft</w:t>
            </w:r>
          </w:p>
          <w:p w14:paraId="41722AC7" w14:textId="0CFADE05" w:rsidR="00C84B22" w:rsidRPr="000B0D52" w:rsidRDefault="00C84B22" w:rsidP="00F903E7">
            <w:pPr>
              <w:tabs>
                <w:tab w:val="right" w:leader="dot" w:pos="4860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C84B22" w:rsidRPr="000B0D52" w14:paraId="373D042B" w14:textId="77777777" w:rsidTr="00C84B22">
        <w:trPr>
          <w:trHeight w:val="714"/>
        </w:trPr>
        <w:tc>
          <w:tcPr>
            <w:tcW w:w="2689" w:type="dxa"/>
            <w:tcMar>
              <w:left w:w="108" w:type="dxa"/>
            </w:tcMar>
          </w:tcPr>
          <w:p w14:paraId="4EE96521" w14:textId="2485328B" w:rsidR="00C84B22" w:rsidRPr="000B0D52" w:rsidRDefault="00522678" w:rsidP="005D6538">
            <w:pPr>
              <w:tabs>
                <w:tab w:val="right" w:leader="dot" w:pos="486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B0D52">
              <w:rPr>
                <w:rFonts w:ascii="Arial" w:eastAsia="Times New Roman" w:hAnsi="Arial" w:cs="Arial"/>
                <w:sz w:val="22"/>
                <w:szCs w:val="22"/>
              </w:rPr>
              <w:t>Tájékoztató t</w:t>
            </w:r>
            <w:r w:rsidR="00C84B22" w:rsidRPr="000B0D52">
              <w:rPr>
                <w:rFonts w:ascii="Arial" w:eastAsia="Times New Roman" w:hAnsi="Arial" w:cs="Arial"/>
                <w:sz w:val="22"/>
                <w:szCs w:val="22"/>
              </w:rPr>
              <w:t>ábla</w:t>
            </w:r>
          </w:p>
        </w:tc>
        <w:tc>
          <w:tcPr>
            <w:tcW w:w="1275" w:type="dxa"/>
          </w:tcPr>
          <w:p w14:paraId="2D52BFCF" w14:textId="44C18EE9" w:rsidR="00C84B22" w:rsidRPr="000B0D52" w:rsidRDefault="00C84B22" w:rsidP="00F903E7">
            <w:pPr>
              <w:tabs>
                <w:tab w:val="right" w:leader="dot" w:pos="4860"/>
              </w:tabs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0B0D52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350BDE1F" w14:textId="2E8E8A0C" w:rsidR="00C84B22" w:rsidRPr="000B0D52" w:rsidRDefault="00C84B22" w:rsidP="00F903E7">
            <w:pPr>
              <w:tabs>
                <w:tab w:val="right" w:leader="dot" w:pos="4860"/>
              </w:tabs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108" w:type="dxa"/>
            </w:tcMar>
          </w:tcPr>
          <w:p w14:paraId="6AD98E82" w14:textId="4D28E5FC" w:rsidR="00C84B22" w:rsidRPr="000B0D52" w:rsidRDefault="00C84B22" w:rsidP="00F903E7">
            <w:pPr>
              <w:tabs>
                <w:tab w:val="right" w:leader="dot" w:pos="4860"/>
              </w:tabs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84B22" w:rsidRPr="000B0D52" w14:paraId="04F901E9" w14:textId="77777777" w:rsidTr="00C84B22">
        <w:trPr>
          <w:trHeight w:val="696"/>
        </w:trPr>
        <w:tc>
          <w:tcPr>
            <w:tcW w:w="2689" w:type="dxa"/>
            <w:tcMar>
              <w:left w:w="108" w:type="dxa"/>
            </w:tcMar>
          </w:tcPr>
          <w:p w14:paraId="7CB6DACD" w14:textId="682E2BEF" w:rsidR="00C84B22" w:rsidRPr="000B0D52" w:rsidRDefault="00C84B22" w:rsidP="005D6538">
            <w:pPr>
              <w:tabs>
                <w:tab w:val="right" w:leader="dot" w:pos="486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B0D52">
              <w:rPr>
                <w:rFonts w:ascii="Arial" w:eastAsia="Times New Roman" w:hAnsi="Arial" w:cs="Arial"/>
                <w:sz w:val="22"/>
                <w:szCs w:val="22"/>
              </w:rPr>
              <w:t>Roll-up</w:t>
            </w:r>
          </w:p>
        </w:tc>
        <w:tc>
          <w:tcPr>
            <w:tcW w:w="1275" w:type="dxa"/>
          </w:tcPr>
          <w:p w14:paraId="27E0102A" w14:textId="50944A86" w:rsidR="00C84B22" w:rsidRPr="000B0D52" w:rsidRDefault="00C84B22" w:rsidP="00F903E7">
            <w:pPr>
              <w:tabs>
                <w:tab w:val="right" w:leader="dot" w:pos="4860"/>
              </w:tabs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0B0D52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14188CA6" w14:textId="5A952CAF" w:rsidR="00C84B22" w:rsidRPr="000B0D52" w:rsidRDefault="00C84B22" w:rsidP="00F903E7">
            <w:pPr>
              <w:tabs>
                <w:tab w:val="right" w:leader="dot" w:pos="4860"/>
              </w:tabs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108" w:type="dxa"/>
            </w:tcMar>
          </w:tcPr>
          <w:p w14:paraId="0DF4D76C" w14:textId="2355227B" w:rsidR="00C84B22" w:rsidRPr="000B0D52" w:rsidRDefault="00C84B22" w:rsidP="00F903E7">
            <w:pPr>
              <w:tabs>
                <w:tab w:val="right" w:leader="dot" w:pos="4860"/>
              </w:tabs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84B22" w:rsidRPr="000B0D52" w14:paraId="778DB917" w14:textId="77777777" w:rsidTr="00C84B22">
        <w:trPr>
          <w:trHeight w:val="696"/>
        </w:trPr>
        <w:tc>
          <w:tcPr>
            <w:tcW w:w="2689" w:type="dxa"/>
            <w:tcMar>
              <w:left w:w="108" w:type="dxa"/>
            </w:tcMar>
          </w:tcPr>
          <w:p w14:paraId="2C78F6C3" w14:textId="06664343" w:rsidR="00C84B22" w:rsidRPr="000B0D52" w:rsidRDefault="00C84B22" w:rsidP="005D6538">
            <w:pPr>
              <w:tabs>
                <w:tab w:val="right" w:leader="dot" w:pos="486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B0D52">
              <w:rPr>
                <w:rFonts w:ascii="Arial" w:eastAsia="Times New Roman" w:hAnsi="Arial" w:cs="Arial"/>
                <w:sz w:val="22"/>
                <w:szCs w:val="22"/>
              </w:rPr>
              <w:t>Póló</w:t>
            </w:r>
          </w:p>
        </w:tc>
        <w:tc>
          <w:tcPr>
            <w:tcW w:w="1275" w:type="dxa"/>
          </w:tcPr>
          <w:p w14:paraId="70F80C01" w14:textId="28591EE2" w:rsidR="00C84B22" w:rsidRPr="000B0D52" w:rsidRDefault="00C84B22" w:rsidP="00F903E7">
            <w:pPr>
              <w:tabs>
                <w:tab w:val="right" w:leader="dot" w:pos="4860"/>
              </w:tabs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0B0D52">
              <w:rPr>
                <w:rFonts w:ascii="Arial" w:eastAsia="Times New Roman" w:hAnsi="Arial" w:cs="Arial"/>
                <w:sz w:val="22"/>
                <w:szCs w:val="22"/>
              </w:rPr>
              <w:t>250</w:t>
            </w:r>
          </w:p>
        </w:tc>
        <w:tc>
          <w:tcPr>
            <w:tcW w:w="2127" w:type="dxa"/>
          </w:tcPr>
          <w:p w14:paraId="64D24E02" w14:textId="59D8E5E3" w:rsidR="00C84B22" w:rsidRPr="000B0D52" w:rsidRDefault="00C84B22" w:rsidP="00F903E7">
            <w:pPr>
              <w:tabs>
                <w:tab w:val="right" w:leader="dot" w:pos="4860"/>
              </w:tabs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tcMar>
              <w:left w:w="108" w:type="dxa"/>
            </w:tcMar>
          </w:tcPr>
          <w:p w14:paraId="379F5BB3" w14:textId="0CD8661E" w:rsidR="00C84B22" w:rsidRPr="000B0D52" w:rsidRDefault="00C84B22" w:rsidP="00F903E7">
            <w:pPr>
              <w:tabs>
                <w:tab w:val="right" w:leader="dot" w:pos="4860"/>
              </w:tabs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84B22" w:rsidRPr="000B0D52" w14:paraId="729B8188" w14:textId="77777777" w:rsidTr="00C84B22">
        <w:trPr>
          <w:trHeight w:val="696"/>
        </w:trPr>
        <w:tc>
          <w:tcPr>
            <w:tcW w:w="2689" w:type="dxa"/>
            <w:tcMar>
              <w:left w:w="108" w:type="dxa"/>
            </w:tcMar>
          </w:tcPr>
          <w:p w14:paraId="1230CC8B" w14:textId="44A232A0" w:rsidR="00C84B22" w:rsidRPr="000B0D52" w:rsidRDefault="00C84B22" w:rsidP="005D6538">
            <w:pPr>
              <w:tabs>
                <w:tab w:val="right" w:leader="dot" w:pos="486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B0D52">
              <w:rPr>
                <w:rFonts w:ascii="Arial" w:eastAsia="Times New Roman" w:hAnsi="Arial" w:cs="Arial"/>
                <w:sz w:val="22"/>
                <w:szCs w:val="22"/>
              </w:rPr>
              <w:t>Esernyő</w:t>
            </w:r>
          </w:p>
        </w:tc>
        <w:tc>
          <w:tcPr>
            <w:tcW w:w="1275" w:type="dxa"/>
          </w:tcPr>
          <w:p w14:paraId="28FCF414" w14:textId="0219B9F5" w:rsidR="00C84B22" w:rsidRPr="000B0D52" w:rsidRDefault="00C84B22" w:rsidP="00F903E7">
            <w:pPr>
              <w:tabs>
                <w:tab w:val="right" w:leader="dot" w:pos="4860"/>
              </w:tabs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0B0D52">
              <w:rPr>
                <w:rFonts w:ascii="Arial" w:eastAsia="Times New Roman" w:hAnsi="Arial" w:cs="Arial"/>
                <w:sz w:val="22"/>
                <w:szCs w:val="22"/>
              </w:rPr>
              <w:t>250</w:t>
            </w:r>
          </w:p>
        </w:tc>
        <w:tc>
          <w:tcPr>
            <w:tcW w:w="2127" w:type="dxa"/>
          </w:tcPr>
          <w:p w14:paraId="061F405A" w14:textId="76F17AB2" w:rsidR="00C84B22" w:rsidRPr="000B0D52" w:rsidRDefault="00C84B22" w:rsidP="00F903E7">
            <w:pPr>
              <w:tabs>
                <w:tab w:val="right" w:leader="dot" w:pos="4860"/>
              </w:tabs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tcMar>
              <w:left w:w="108" w:type="dxa"/>
            </w:tcMar>
          </w:tcPr>
          <w:p w14:paraId="75239F19" w14:textId="73079D02" w:rsidR="00C84B22" w:rsidRPr="000B0D52" w:rsidRDefault="00C84B22" w:rsidP="00F903E7">
            <w:pPr>
              <w:tabs>
                <w:tab w:val="right" w:leader="dot" w:pos="4860"/>
              </w:tabs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84B22" w:rsidRPr="000B0D52" w14:paraId="539B2D76" w14:textId="77777777" w:rsidTr="00C84B22">
        <w:trPr>
          <w:trHeight w:val="696"/>
        </w:trPr>
        <w:tc>
          <w:tcPr>
            <w:tcW w:w="2689" w:type="dxa"/>
            <w:tcMar>
              <w:left w:w="108" w:type="dxa"/>
            </w:tcMar>
          </w:tcPr>
          <w:p w14:paraId="5B606FBC" w14:textId="78B93D36" w:rsidR="00C84B22" w:rsidRPr="000B0D52" w:rsidRDefault="00522678" w:rsidP="005D6538">
            <w:pPr>
              <w:tabs>
                <w:tab w:val="right" w:leader="dot" w:pos="486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B0D52">
              <w:rPr>
                <w:rFonts w:ascii="Arial" w:eastAsia="Times New Roman" w:hAnsi="Arial" w:cs="Arial"/>
                <w:sz w:val="22"/>
                <w:szCs w:val="22"/>
              </w:rPr>
              <w:t>A/5 b</w:t>
            </w:r>
            <w:r w:rsidR="00C84B22" w:rsidRPr="000B0D52">
              <w:rPr>
                <w:rFonts w:ascii="Arial" w:eastAsia="Times New Roman" w:hAnsi="Arial" w:cs="Arial"/>
                <w:sz w:val="22"/>
                <w:szCs w:val="22"/>
              </w:rPr>
              <w:t>rosúra</w:t>
            </w:r>
          </w:p>
        </w:tc>
        <w:tc>
          <w:tcPr>
            <w:tcW w:w="1275" w:type="dxa"/>
          </w:tcPr>
          <w:p w14:paraId="42ABDECB" w14:textId="694F5A35" w:rsidR="00C84B22" w:rsidRPr="000B0D52" w:rsidRDefault="00C84B22" w:rsidP="00F903E7">
            <w:pPr>
              <w:tabs>
                <w:tab w:val="right" w:leader="dot" w:pos="4860"/>
              </w:tabs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0B0D52">
              <w:rPr>
                <w:rFonts w:ascii="Arial" w:eastAsia="Times New Roman" w:hAnsi="Arial" w:cs="Arial"/>
                <w:sz w:val="22"/>
                <w:szCs w:val="22"/>
              </w:rPr>
              <w:t>100</w:t>
            </w:r>
          </w:p>
        </w:tc>
        <w:tc>
          <w:tcPr>
            <w:tcW w:w="2127" w:type="dxa"/>
          </w:tcPr>
          <w:p w14:paraId="7A3D7A19" w14:textId="0B2C6F06" w:rsidR="00C84B22" w:rsidRPr="000B0D52" w:rsidRDefault="00C84B22" w:rsidP="00F903E7">
            <w:pPr>
              <w:tabs>
                <w:tab w:val="right" w:leader="dot" w:pos="4860"/>
              </w:tabs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93" w:type="dxa"/>
            <w:tcMar>
              <w:left w:w="108" w:type="dxa"/>
            </w:tcMar>
          </w:tcPr>
          <w:p w14:paraId="1DAB6700" w14:textId="77F48273" w:rsidR="00C84B22" w:rsidRPr="000B0D52" w:rsidRDefault="00C84B22" w:rsidP="00F903E7">
            <w:pPr>
              <w:tabs>
                <w:tab w:val="right" w:leader="dot" w:pos="4860"/>
              </w:tabs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84B22" w:rsidRPr="000B0D52" w14:paraId="68BDE823" w14:textId="77777777" w:rsidTr="00C84B22">
        <w:trPr>
          <w:trHeight w:val="696"/>
        </w:trPr>
        <w:tc>
          <w:tcPr>
            <w:tcW w:w="2689" w:type="dxa"/>
            <w:tcMar>
              <w:left w:w="108" w:type="dxa"/>
            </w:tcMar>
          </w:tcPr>
          <w:p w14:paraId="34C9291B" w14:textId="5CECBE25" w:rsidR="00C84B22" w:rsidRPr="000B0D52" w:rsidRDefault="00C84B22" w:rsidP="005D6538">
            <w:pPr>
              <w:tabs>
                <w:tab w:val="right" w:leader="dot" w:pos="486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B0D52">
              <w:rPr>
                <w:rFonts w:ascii="Arial" w:eastAsia="Times New Roman" w:hAnsi="Arial" w:cs="Arial"/>
                <w:sz w:val="22"/>
                <w:szCs w:val="22"/>
              </w:rPr>
              <w:t>Mindösszesen</w:t>
            </w:r>
            <w:r w:rsidR="006432BE" w:rsidRPr="000B0D52">
              <w:rPr>
                <w:rFonts w:ascii="Arial" w:eastAsia="Times New Roman" w:hAnsi="Arial" w:cs="Arial"/>
                <w:sz w:val="22"/>
                <w:szCs w:val="22"/>
              </w:rPr>
              <w:t xml:space="preserve"> nettó Ft</w:t>
            </w:r>
          </w:p>
        </w:tc>
        <w:tc>
          <w:tcPr>
            <w:tcW w:w="1275" w:type="dxa"/>
          </w:tcPr>
          <w:p w14:paraId="44FEDF02" w14:textId="0379533B" w:rsidR="00C84B22" w:rsidRPr="000B0D52" w:rsidRDefault="00C84B22" w:rsidP="00F903E7">
            <w:pPr>
              <w:tabs>
                <w:tab w:val="right" w:leader="dot" w:pos="4860"/>
              </w:tabs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0B0D52"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7AB8E0" wp14:editId="787C279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0480</wp:posOffset>
                      </wp:positionV>
                      <wp:extent cx="822960" cy="365760"/>
                      <wp:effectExtent l="0" t="0" r="34290" b="34290"/>
                      <wp:wrapNone/>
                      <wp:docPr id="424645574" name="Egyenes összekötő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2960" cy="365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CC44A9" id="Egyenes összekötő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2.4pt" to="61.3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27" w:type="dxa"/>
          </w:tcPr>
          <w:p w14:paraId="243AB991" w14:textId="145B8736" w:rsidR="00C84B22" w:rsidRPr="000B0D52" w:rsidRDefault="00C84B22" w:rsidP="00F903E7">
            <w:pPr>
              <w:tabs>
                <w:tab w:val="right" w:leader="dot" w:pos="4860"/>
              </w:tabs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0B0D52"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5ED3A0" wp14:editId="12C5D957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5240</wp:posOffset>
                      </wp:positionV>
                      <wp:extent cx="1272540" cy="365760"/>
                      <wp:effectExtent l="0" t="0" r="22860" b="34290"/>
                      <wp:wrapNone/>
                      <wp:docPr id="1150959226" name="Egyenes összekötő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2540" cy="365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A4ADA9" id="Egyenes összekötő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.2pt" to="96.8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tcMar>
              <w:left w:w="108" w:type="dxa"/>
            </w:tcMar>
          </w:tcPr>
          <w:p w14:paraId="7BEDB176" w14:textId="77777777" w:rsidR="00C84B22" w:rsidRPr="000B0D52" w:rsidRDefault="00C84B22" w:rsidP="00F903E7">
            <w:pPr>
              <w:tabs>
                <w:tab w:val="right" w:leader="dot" w:pos="4860"/>
              </w:tabs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3AD5B1AD" w14:textId="77777777" w:rsidR="002A1236" w:rsidRPr="000B0D52" w:rsidRDefault="002A1236" w:rsidP="002A1236">
      <w:pPr>
        <w:tabs>
          <w:tab w:val="right" w:leader="dot" w:pos="3600"/>
          <w:tab w:val="right" w:leader="dot" w:pos="4860"/>
        </w:tabs>
        <w:rPr>
          <w:rFonts w:ascii="Arial" w:hAnsi="Arial" w:cs="Arial"/>
          <w:sz w:val="22"/>
          <w:szCs w:val="22"/>
        </w:rPr>
      </w:pPr>
    </w:p>
    <w:p w14:paraId="330DFB56" w14:textId="2BDC4FFD" w:rsidR="00F903E7" w:rsidRPr="000B0D52" w:rsidRDefault="00090C05" w:rsidP="002A1236">
      <w:pPr>
        <w:jc w:val="both"/>
        <w:rPr>
          <w:rFonts w:ascii="Arial" w:hAnsi="Arial" w:cs="Arial"/>
          <w:sz w:val="22"/>
          <w:szCs w:val="22"/>
        </w:rPr>
      </w:pPr>
      <w:r w:rsidRPr="000B0D52">
        <w:rPr>
          <w:rFonts w:ascii="Arial" w:hAnsi="Arial" w:cs="Arial"/>
          <w:sz w:val="22"/>
          <w:szCs w:val="22"/>
        </w:rPr>
        <w:t>Az ajánlati ár</w:t>
      </w:r>
      <w:r w:rsidR="002369E2" w:rsidRPr="000B0D52">
        <w:rPr>
          <w:rFonts w:ascii="Arial" w:hAnsi="Arial" w:cs="Arial"/>
          <w:sz w:val="22"/>
          <w:szCs w:val="22"/>
        </w:rPr>
        <w:t xml:space="preserve"> </w:t>
      </w:r>
      <w:r w:rsidRPr="000B0D52">
        <w:rPr>
          <w:rFonts w:ascii="Arial" w:hAnsi="Arial" w:cs="Arial"/>
          <w:sz w:val="22"/>
          <w:szCs w:val="22"/>
        </w:rPr>
        <w:t xml:space="preserve">az </w:t>
      </w:r>
      <w:r w:rsidR="00F903E7" w:rsidRPr="000B0D52">
        <w:rPr>
          <w:rFonts w:ascii="Arial" w:hAnsi="Arial" w:cs="Arial"/>
          <w:sz w:val="22"/>
          <w:szCs w:val="22"/>
        </w:rPr>
        <w:t>ÁFA-t nem tartalmazza.</w:t>
      </w:r>
      <w:r w:rsidR="003226B1" w:rsidRPr="000B0D52">
        <w:rPr>
          <w:rFonts w:ascii="Arial" w:hAnsi="Arial" w:cs="Arial"/>
          <w:sz w:val="22"/>
          <w:szCs w:val="22"/>
        </w:rPr>
        <w:t xml:space="preserve"> Felek az ÁFA összegét a mindenkor hatályos ÁFA törvény adott ajánlattevőre vonatkozó rendelkezései szerint számítják fel.</w:t>
      </w:r>
    </w:p>
    <w:p w14:paraId="6175C75F" w14:textId="37034F2D" w:rsidR="0065396F" w:rsidRPr="000B0D52" w:rsidRDefault="0065396F" w:rsidP="00BF3B61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  <w:r w:rsidRPr="000B0D52">
        <w:rPr>
          <w:rFonts w:ascii="Arial" w:hAnsi="Arial" w:cs="Arial"/>
          <w:sz w:val="22"/>
          <w:szCs w:val="22"/>
        </w:rPr>
        <w:t>Árajánlat érvényessége:</w:t>
      </w:r>
      <w:r w:rsidR="00BF3B61">
        <w:rPr>
          <w:rFonts w:ascii="Arial" w:hAnsi="Arial" w:cs="Arial"/>
          <w:sz w:val="22"/>
          <w:szCs w:val="22"/>
        </w:rPr>
        <w:t xml:space="preserve"> </w:t>
      </w:r>
      <w:r w:rsidRPr="000B0D52">
        <w:rPr>
          <w:rFonts w:ascii="Arial" w:hAnsi="Arial" w:cs="Arial"/>
          <w:sz w:val="22"/>
          <w:szCs w:val="22"/>
        </w:rPr>
        <w:t>Árajánlatunk a kiállítás napjától számított 30 napig érvényes.</w:t>
      </w:r>
    </w:p>
    <w:p w14:paraId="299E1F4B" w14:textId="7CA9FC91" w:rsidR="00FF70AA" w:rsidRPr="000B0D52" w:rsidRDefault="00FF70AA" w:rsidP="00EB1E12">
      <w:pPr>
        <w:tabs>
          <w:tab w:val="right" w:leader="dot" w:pos="3600"/>
          <w:tab w:val="right" w:leader="dot" w:pos="4860"/>
        </w:tabs>
        <w:jc w:val="both"/>
        <w:rPr>
          <w:rFonts w:ascii="Arial" w:hAnsi="Arial" w:cs="Arial"/>
          <w:sz w:val="22"/>
          <w:szCs w:val="22"/>
        </w:rPr>
      </w:pPr>
      <w:r w:rsidRPr="000B0D52">
        <w:rPr>
          <w:rFonts w:ascii="Arial" w:hAnsi="Arial" w:cs="Arial"/>
          <w:sz w:val="22"/>
          <w:szCs w:val="22"/>
        </w:rPr>
        <w:t>Nyilatkozom, hogy nyertességem esetén a beszerzési eljárás lezárását követően az ajánlati kötöttség idején belül megkötöm Ajánlatkérővel a szerződést.</w:t>
      </w:r>
    </w:p>
    <w:p w14:paraId="12429C90" w14:textId="77777777" w:rsidR="00EB1E12" w:rsidRPr="000B0D52" w:rsidRDefault="00EB1E12" w:rsidP="00EB1E12">
      <w:pPr>
        <w:tabs>
          <w:tab w:val="right" w:leader="dot" w:pos="3600"/>
          <w:tab w:val="right" w:leader="dot" w:pos="4860"/>
        </w:tabs>
        <w:jc w:val="both"/>
        <w:rPr>
          <w:rFonts w:ascii="Arial" w:hAnsi="Arial" w:cs="Arial"/>
          <w:sz w:val="22"/>
          <w:szCs w:val="22"/>
        </w:rPr>
      </w:pPr>
    </w:p>
    <w:p w14:paraId="78C07BEE" w14:textId="77777777" w:rsidR="004476CD" w:rsidRPr="000B0D52" w:rsidRDefault="004476CD" w:rsidP="004476CD">
      <w:pPr>
        <w:tabs>
          <w:tab w:val="right" w:leader="dot" w:pos="3600"/>
          <w:tab w:val="right" w:leader="dot" w:pos="4860"/>
        </w:tabs>
        <w:rPr>
          <w:rFonts w:ascii="Arial" w:hAnsi="Arial" w:cs="Arial"/>
          <w:sz w:val="22"/>
          <w:szCs w:val="22"/>
        </w:rPr>
      </w:pPr>
      <w:r w:rsidRPr="000B0D52">
        <w:rPr>
          <w:rFonts w:ascii="Arial" w:hAnsi="Arial" w:cs="Arial"/>
          <w:sz w:val="22"/>
          <w:szCs w:val="22"/>
        </w:rPr>
        <w:t>Keltezés: ……….., …….………..</w:t>
      </w:r>
    </w:p>
    <w:p w14:paraId="0B5F540C" w14:textId="77777777" w:rsidR="004476CD" w:rsidRPr="000B0D52" w:rsidRDefault="004476CD" w:rsidP="004476CD">
      <w:pPr>
        <w:rPr>
          <w:rFonts w:ascii="Arial" w:hAnsi="Arial" w:cs="Arial"/>
          <w:sz w:val="22"/>
          <w:szCs w:val="22"/>
        </w:rPr>
      </w:pPr>
      <w:r w:rsidRPr="000B0D52">
        <w:rPr>
          <w:rFonts w:ascii="Arial" w:hAnsi="Arial" w:cs="Arial"/>
          <w:sz w:val="22"/>
          <w:szCs w:val="22"/>
        </w:rPr>
        <w:tab/>
      </w:r>
      <w:r w:rsidRPr="000B0D52">
        <w:rPr>
          <w:rFonts w:ascii="Arial" w:hAnsi="Arial" w:cs="Arial"/>
          <w:sz w:val="22"/>
          <w:szCs w:val="22"/>
        </w:rPr>
        <w:tab/>
      </w:r>
      <w:r w:rsidRPr="000B0D52">
        <w:rPr>
          <w:rFonts w:ascii="Arial" w:hAnsi="Arial" w:cs="Arial"/>
          <w:sz w:val="22"/>
          <w:szCs w:val="22"/>
        </w:rPr>
        <w:tab/>
      </w:r>
    </w:p>
    <w:p w14:paraId="63280A21" w14:textId="77777777" w:rsidR="004476CD" w:rsidRPr="000B0D52" w:rsidRDefault="004476CD" w:rsidP="004476CD">
      <w:pPr>
        <w:tabs>
          <w:tab w:val="center" w:pos="6521"/>
        </w:tabs>
        <w:jc w:val="both"/>
        <w:rPr>
          <w:rFonts w:ascii="Arial" w:hAnsi="Arial" w:cs="Arial"/>
          <w:sz w:val="22"/>
          <w:szCs w:val="22"/>
        </w:rPr>
      </w:pPr>
      <w:r w:rsidRPr="000B0D52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12196F8E" w14:textId="261AB329" w:rsidR="004476CD" w:rsidRPr="000B0D52" w:rsidRDefault="004476CD" w:rsidP="004476CD">
      <w:pPr>
        <w:tabs>
          <w:tab w:val="center" w:pos="6521"/>
        </w:tabs>
        <w:jc w:val="both"/>
        <w:rPr>
          <w:rFonts w:ascii="Arial" w:hAnsi="Arial" w:cs="Arial"/>
          <w:sz w:val="22"/>
          <w:szCs w:val="22"/>
        </w:rPr>
      </w:pPr>
      <w:r w:rsidRPr="000B0D52">
        <w:rPr>
          <w:rFonts w:ascii="Arial" w:hAnsi="Arial" w:cs="Arial"/>
          <w:sz w:val="22"/>
          <w:szCs w:val="22"/>
        </w:rPr>
        <w:tab/>
        <w:t xml:space="preserve">   cégszerű aláírás</w:t>
      </w:r>
    </w:p>
    <w:p w14:paraId="789098C8" w14:textId="1670333A" w:rsidR="00F4493F" w:rsidRPr="000B0D52" w:rsidRDefault="00F4493F" w:rsidP="004476CD">
      <w:pPr>
        <w:tabs>
          <w:tab w:val="right" w:leader="dot" w:pos="3600"/>
          <w:tab w:val="right" w:leader="dot" w:pos="4860"/>
        </w:tabs>
        <w:jc w:val="both"/>
        <w:rPr>
          <w:rFonts w:ascii="Arial" w:hAnsi="Arial" w:cs="Arial"/>
          <w:sz w:val="22"/>
          <w:szCs w:val="22"/>
        </w:rPr>
      </w:pPr>
    </w:p>
    <w:p w14:paraId="43ECC06B" w14:textId="77777777" w:rsidR="00624D7B" w:rsidRPr="000B0D52" w:rsidRDefault="00624D7B" w:rsidP="004476CD">
      <w:pPr>
        <w:tabs>
          <w:tab w:val="right" w:leader="dot" w:pos="3600"/>
          <w:tab w:val="right" w:leader="dot" w:pos="4860"/>
        </w:tabs>
        <w:jc w:val="both"/>
        <w:rPr>
          <w:rFonts w:ascii="Arial" w:hAnsi="Arial" w:cs="Arial"/>
          <w:sz w:val="22"/>
          <w:szCs w:val="22"/>
        </w:rPr>
      </w:pPr>
    </w:p>
    <w:sectPr w:rsidR="00624D7B" w:rsidRPr="000B0D52" w:rsidSect="00BF3B6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3041D" w14:textId="77777777" w:rsidR="0030501A" w:rsidRDefault="0030501A" w:rsidP="0030501A">
      <w:r>
        <w:separator/>
      </w:r>
    </w:p>
  </w:endnote>
  <w:endnote w:type="continuationSeparator" w:id="0">
    <w:p w14:paraId="3654E9A2" w14:textId="77777777" w:rsidR="0030501A" w:rsidRDefault="0030501A" w:rsidP="0030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9A7CA" w14:textId="77777777" w:rsidR="0030501A" w:rsidRDefault="0030501A" w:rsidP="0030501A">
      <w:r>
        <w:separator/>
      </w:r>
    </w:p>
  </w:footnote>
  <w:footnote w:type="continuationSeparator" w:id="0">
    <w:p w14:paraId="1C46642C" w14:textId="77777777" w:rsidR="0030501A" w:rsidRDefault="0030501A" w:rsidP="00305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E0476"/>
    <w:multiLevelType w:val="hybridMultilevel"/>
    <w:tmpl w:val="3D6E08D2"/>
    <w:lvl w:ilvl="0" w:tplc="54D8455C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D2C43"/>
    <w:multiLevelType w:val="hybridMultilevel"/>
    <w:tmpl w:val="73503B9A"/>
    <w:lvl w:ilvl="0" w:tplc="D5165C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311B7"/>
    <w:multiLevelType w:val="multilevel"/>
    <w:tmpl w:val="A8984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2804485"/>
    <w:multiLevelType w:val="hybridMultilevel"/>
    <w:tmpl w:val="999C6C28"/>
    <w:lvl w:ilvl="0" w:tplc="4FEA42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72B55"/>
    <w:multiLevelType w:val="hybridMultilevel"/>
    <w:tmpl w:val="0BA2BF6C"/>
    <w:lvl w:ilvl="0" w:tplc="584A6EB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862549">
    <w:abstractNumId w:val="2"/>
  </w:num>
  <w:num w:numId="2" w16cid:durableId="669790887">
    <w:abstractNumId w:val="1"/>
  </w:num>
  <w:num w:numId="3" w16cid:durableId="705719924">
    <w:abstractNumId w:val="4"/>
  </w:num>
  <w:num w:numId="4" w16cid:durableId="1303384088">
    <w:abstractNumId w:val="3"/>
  </w:num>
  <w:num w:numId="5" w16cid:durableId="2131780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236"/>
    <w:rsid w:val="0003129B"/>
    <w:rsid w:val="00090C05"/>
    <w:rsid w:val="000B0D52"/>
    <w:rsid w:val="001060A7"/>
    <w:rsid w:val="001C245B"/>
    <w:rsid w:val="001C48E0"/>
    <w:rsid w:val="00233AA7"/>
    <w:rsid w:val="002369E2"/>
    <w:rsid w:val="0025292C"/>
    <w:rsid w:val="002A1236"/>
    <w:rsid w:val="002B0A8C"/>
    <w:rsid w:val="0030501A"/>
    <w:rsid w:val="003226B1"/>
    <w:rsid w:val="00340630"/>
    <w:rsid w:val="003D5EDA"/>
    <w:rsid w:val="003E1D7C"/>
    <w:rsid w:val="00404920"/>
    <w:rsid w:val="00423D89"/>
    <w:rsid w:val="004476CD"/>
    <w:rsid w:val="004D3A00"/>
    <w:rsid w:val="004D6705"/>
    <w:rsid w:val="0050665F"/>
    <w:rsid w:val="00522678"/>
    <w:rsid w:val="005A2103"/>
    <w:rsid w:val="00603D7E"/>
    <w:rsid w:val="00621FF3"/>
    <w:rsid w:val="00624D7B"/>
    <w:rsid w:val="00643295"/>
    <w:rsid w:val="006432BE"/>
    <w:rsid w:val="0065396F"/>
    <w:rsid w:val="006C387E"/>
    <w:rsid w:val="006E5254"/>
    <w:rsid w:val="006F2F2E"/>
    <w:rsid w:val="00727945"/>
    <w:rsid w:val="0075285F"/>
    <w:rsid w:val="00797B0F"/>
    <w:rsid w:val="00817008"/>
    <w:rsid w:val="008C76B0"/>
    <w:rsid w:val="008D3619"/>
    <w:rsid w:val="00902714"/>
    <w:rsid w:val="0091682D"/>
    <w:rsid w:val="00953592"/>
    <w:rsid w:val="009A1398"/>
    <w:rsid w:val="009A3E94"/>
    <w:rsid w:val="009F5A57"/>
    <w:rsid w:val="00A1322F"/>
    <w:rsid w:val="00A37769"/>
    <w:rsid w:val="00A66614"/>
    <w:rsid w:val="00B04665"/>
    <w:rsid w:val="00B41DDE"/>
    <w:rsid w:val="00B6240F"/>
    <w:rsid w:val="00B65203"/>
    <w:rsid w:val="00BF3B61"/>
    <w:rsid w:val="00C84B22"/>
    <w:rsid w:val="00C9131A"/>
    <w:rsid w:val="00C978C6"/>
    <w:rsid w:val="00CC6430"/>
    <w:rsid w:val="00CD269E"/>
    <w:rsid w:val="00CF1553"/>
    <w:rsid w:val="00D1234F"/>
    <w:rsid w:val="00D3368C"/>
    <w:rsid w:val="00D56872"/>
    <w:rsid w:val="00DA1EE7"/>
    <w:rsid w:val="00DB6062"/>
    <w:rsid w:val="00DB71C0"/>
    <w:rsid w:val="00E12473"/>
    <w:rsid w:val="00EB1E12"/>
    <w:rsid w:val="00EC4E7B"/>
    <w:rsid w:val="00EF360A"/>
    <w:rsid w:val="00F0174E"/>
    <w:rsid w:val="00F34BAD"/>
    <w:rsid w:val="00F4493F"/>
    <w:rsid w:val="00F54326"/>
    <w:rsid w:val="00F63F81"/>
    <w:rsid w:val="00F7403D"/>
    <w:rsid w:val="00F903E7"/>
    <w:rsid w:val="00FD4E3D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2C130"/>
  <w15:chartTrackingRefBased/>
  <w15:docId w15:val="{D095DB40-77ED-43D4-B3D6-2BF7C21C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A123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3D7E"/>
    <w:pPr>
      <w:ind w:left="720"/>
      <w:contextualSpacing/>
    </w:pPr>
  </w:style>
  <w:style w:type="paragraph" w:customStyle="1" w:styleId="Default">
    <w:name w:val="Default"/>
    <w:qFormat/>
    <w:rsid w:val="00B6520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0501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0501A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0501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0501A"/>
    <w:rPr>
      <w:rFonts w:ascii="Times New Roman" w:eastAsia="Lucida Sans Unicode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7FCC0-E18C-4C90-8332-DD184501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agy Hegedüs Brigitta</dc:creator>
  <cp:keywords/>
  <dc:description/>
  <cp:lastModifiedBy>Dr. Nagy Hegedüs Brigitta</cp:lastModifiedBy>
  <cp:revision>43</cp:revision>
  <cp:lastPrinted>2026-05-05T12:19:00Z</cp:lastPrinted>
  <dcterms:created xsi:type="dcterms:W3CDTF">2023-12-17T16:54:00Z</dcterms:created>
  <dcterms:modified xsi:type="dcterms:W3CDTF">2026-05-05T12:19:00Z</dcterms:modified>
</cp:coreProperties>
</file>